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9B2500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B2500" w:rsidP="009B2500">
      <w:pPr>
        <w:jc w:val="center"/>
        <w:rPr>
          <w:b/>
        </w:rPr>
      </w:pPr>
    </w:p>
    <w:p w:rsidR="009B2500" w:rsidRDefault="009B2500" w:rsidP="009B2500">
      <w:r>
        <w:t>_____________________________________________________________________________</w:t>
      </w:r>
      <w:r w:rsidR="00375E57">
        <w:t>____</w:t>
      </w:r>
      <w:r>
        <w:t>=====================================================================</w:t>
      </w:r>
      <w:r w:rsidR="00375E57">
        <w:t>===</w:t>
      </w:r>
    </w:p>
    <w:p w:rsidR="001B26C8" w:rsidRDefault="001B26C8" w:rsidP="005D346B"/>
    <w:p w:rsidR="00767797" w:rsidRDefault="00767797" w:rsidP="00767797">
      <w:r w:rsidRPr="00186003">
        <w:t xml:space="preserve">От </w:t>
      </w:r>
      <w:r w:rsidR="007867DC">
        <w:t xml:space="preserve"> </w:t>
      </w:r>
      <w:r w:rsidR="00D41466">
        <w:t>22</w:t>
      </w:r>
      <w:r w:rsidR="00D463D5">
        <w:t xml:space="preserve"> </w:t>
      </w:r>
      <w:r w:rsidR="00FC2317">
        <w:t>января</w:t>
      </w:r>
      <w:r w:rsidR="007867DC">
        <w:t xml:space="preserve"> </w:t>
      </w:r>
      <w:r w:rsidR="00D87744">
        <w:t>201</w:t>
      </w:r>
      <w:r w:rsidR="00FC2317">
        <w:t>5</w:t>
      </w:r>
      <w:r w:rsidR="00D87744">
        <w:t xml:space="preserve"> года </w:t>
      </w:r>
      <w:r w:rsidR="00D2677C">
        <w:t xml:space="preserve">                                                                                                        </w:t>
      </w:r>
      <w:r w:rsidR="0087539E">
        <w:t xml:space="preserve">         </w:t>
      </w:r>
      <w:r w:rsidR="007867DC">
        <w:t xml:space="preserve"> </w:t>
      </w:r>
    </w:p>
    <w:p w:rsidR="00767797" w:rsidRDefault="00767797" w:rsidP="00767797">
      <w:r>
        <w:t>г. Железногорск-Илимский</w:t>
      </w:r>
    </w:p>
    <w:p w:rsidR="001B26C8" w:rsidRDefault="001B26C8" w:rsidP="00E15591">
      <w:pPr>
        <w:jc w:val="center"/>
        <w:rPr>
          <w:sz w:val="28"/>
          <w:szCs w:val="28"/>
        </w:rPr>
      </w:pPr>
    </w:p>
    <w:p w:rsidR="00E15591" w:rsidRPr="00186003" w:rsidRDefault="00D87744" w:rsidP="00D87744">
      <w:pPr>
        <w:tabs>
          <w:tab w:val="left" w:pos="3630"/>
        </w:tabs>
        <w:rPr>
          <w:b/>
        </w:rPr>
      </w:pPr>
      <w:r>
        <w:tab/>
      </w:r>
    </w:p>
    <w:p w:rsidR="009D2853" w:rsidRPr="0062430E" w:rsidRDefault="009D2853" w:rsidP="00D87744">
      <w:pPr>
        <w:tabs>
          <w:tab w:val="left" w:pos="3630"/>
        </w:tabs>
        <w:rPr>
          <w:b/>
        </w:rPr>
      </w:pPr>
    </w:p>
    <w:p w:rsidR="00E15591" w:rsidRDefault="00417748" w:rsidP="008A5E08">
      <w:pPr>
        <w:jc w:val="center"/>
        <w:rPr>
          <w:b/>
        </w:rPr>
      </w:pPr>
      <w:r w:rsidRPr="0062430E">
        <w:rPr>
          <w:b/>
        </w:rPr>
        <w:t>Заключение</w:t>
      </w:r>
      <w:r w:rsidR="00D65FC5">
        <w:rPr>
          <w:b/>
        </w:rPr>
        <w:t xml:space="preserve"> № 01-10/</w:t>
      </w:r>
      <w:r w:rsidR="00D41466">
        <w:rPr>
          <w:b/>
        </w:rPr>
        <w:t>3</w:t>
      </w:r>
      <w:r w:rsidR="00D65FC5">
        <w:rPr>
          <w:b/>
        </w:rPr>
        <w:t>з</w:t>
      </w:r>
    </w:p>
    <w:p w:rsidR="0062430E" w:rsidRPr="00444E75" w:rsidRDefault="00444E75" w:rsidP="008A5E08">
      <w:pPr>
        <w:jc w:val="center"/>
        <w:rPr>
          <w:b/>
        </w:rPr>
      </w:pPr>
      <w:r>
        <w:rPr>
          <w:b/>
        </w:rPr>
        <w:t>на проект решения Думы Нижнеилимского муниципального района</w:t>
      </w:r>
    </w:p>
    <w:p w:rsidR="008A5E08" w:rsidRPr="00444E75" w:rsidRDefault="000E66F2" w:rsidP="00AE4D1A">
      <w:pPr>
        <w:jc w:val="center"/>
        <w:rPr>
          <w:b/>
        </w:rPr>
      </w:pPr>
      <w:r>
        <w:rPr>
          <w:b/>
        </w:rPr>
        <w:t>«</w:t>
      </w:r>
      <w:r w:rsidR="00D41466">
        <w:rPr>
          <w:b/>
        </w:rPr>
        <w:t>Об утверждении отчета о выполнении прогнозного плана приватизации муниципального имущества муниципального образования «Нижнеилимский район</w:t>
      </w:r>
      <w:r w:rsidR="00444E75" w:rsidRPr="00444E75">
        <w:rPr>
          <w:b/>
        </w:rPr>
        <w:t>»</w:t>
      </w:r>
      <w:r w:rsidR="00D41466">
        <w:rPr>
          <w:b/>
        </w:rPr>
        <w:t xml:space="preserve"> за 2014 год</w:t>
      </w:r>
      <w:r w:rsidR="00444E75" w:rsidRPr="00444E75">
        <w:rPr>
          <w:b/>
        </w:rPr>
        <w:t>.</w:t>
      </w:r>
    </w:p>
    <w:p w:rsidR="00933868" w:rsidRPr="00444E75" w:rsidRDefault="00933868" w:rsidP="00933868">
      <w:pPr>
        <w:pStyle w:val="ac"/>
        <w:jc w:val="center"/>
        <w:rPr>
          <w:b/>
        </w:rPr>
      </w:pPr>
    </w:p>
    <w:p w:rsidR="00D41466" w:rsidRDefault="00D41466" w:rsidP="00D41466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2B09" w:rsidRDefault="00D41466" w:rsidP="00D41466">
      <w:pPr>
        <w:ind w:firstLine="720"/>
        <w:jc w:val="both"/>
        <w:rPr>
          <w:color w:val="00000A"/>
        </w:rPr>
      </w:pPr>
      <w:r w:rsidRPr="00D41466">
        <w:rPr>
          <w:color w:val="000000"/>
        </w:rPr>
        <w:t xml:space="preserve">Заключение подготовлено на основании статьи </w:t>
      </w:r>
      <w:r>
        <w:rPr>
          <w:color w:val="000000"/>
        </w:rPr>
        <w:t xml:space="preserve">3 </w:t>
      </w:r>
      <w:r w:rsidRPr="00D41466">
        <w:rPr>
          <w:color w:val="000000"/>
        </w:rPr>
        <w:t>Положения о Контрольно-счетно</w:t>
      </w:r>
      <w:r>
        <w:rPr>
          <w:color w:val="000000"/>
        </w:rPr>
        <w:t>й палате Нижнеилимского муниципального района, утвержденного Решением Думы Нижнеилимского муниципального района от 22.02.2012 № 186</w:t>
      </w:r>
      <w:r w:rsidRPr="00D41466">
        <w:rPr>
          <w:color w:val="00000A"/>
        </w:rPr>
        <w:t>.</w:t>
      </w:r>
      <w:r>
        <w:rPr>
          <w:color w:val="00000A"/>
        </w:rPr>
        <w:t xml:space="preserve"> </w:t>
      </w:r>
    </w:p>
    <w:p w:rsidR="00F1558B" w:rsidRDefault="00D41466" w:rsidP="00D41466">
      <w:pPr>
        <w:ind w:firstLine="720"/>
        <w:jc w:val="both"/>
        <w:rPr>
          <w:color w:val="00000A"/>
        </w:rPr>
      </w:pPr>
      <w:r w:rsidRPr="00D41466">
        <w:rPr>
          <w:color w:val="00000A"/>
        </w:rPr>
        <w:t xml:space="preserve">По результатам экспертизы проекта решения </w:t>
      </w:r>
      <w:r w:rsidR="00F1558B">
        <w:rPr>
          <w:color w:val="00000A"/>
        </w:rPr>
        <w:t xml:space="preserve">Думы Нижнеилимского муниципального района </w:t>
      </w:r>
      <w:r>
        <w:rPr>
          <w:color w:val="00000A"/>
        </w:rPr>
        <w:t>«Об утверждении отчета о выполнении прогнозного плана приватизации  муниципального имущества муниципального образовании «Нижнеилимский район» за 2014 год</w:t>
      </w:r>
      <w:r w:rsidR="009B46AB">
        <w:rPr>
          <w:color w:val="00000A"/>
        </w:rPr>
        <w:t xml:space="preserve">» (далее – проект решения) </w:t>
      </w:r>
      <w:r w:rsidRPr="00D41466">
        <w:rPr>
          <w:color w:val="00000A"/>
        </w:rPr>
        <w:t>установлено.</w:t>
      </w:r>
      <w:r w:rsidRPr="00D41466">
        <w:rPr>
          <w:rStyle w:val="apple-converted-space"/>
          <w:b/>
          <w:bCs/>
          <w:color w:val="00000A"/>
        </w:rPr>
        <w:t> </w:t>
      </w:r>
      <w:r w:rsidRPr="00D41466">
        <w:rPr>
          <w:color w:val="00000A"/>
        </w:rPr>
        <w:t xml:space="preserve">Проект решения подготовлен </w:t>
      </w:r>
      <w:r w:rsidR="009B46AB">
        <w:rPr>
          <w:color w:val="00000A"/>
        </w:rPr>
        <w:t>Департаментом</w:t>
      </w:r>
      <w:r w:rsidRPr="00D41466">
        <w:rPr>
          <w:color w:val="00000A"/>
        </w:rPr>
        <w:t xml:space="preserve"> по управлению </w:t>
      </w:r>
      <w:r w:rsidR="009B46AB">
        <w:rPr>
          <w:color w:val="00000A"/>
        </w:rPr>
        <w:t xml:space="preserve">муниципальным </w:t>
      </w:r>
      <w:r w:rsidRPr="00D41466">
        <w:rPr>
          <w:color w:val="00000A"/>
        </w:rPr>
        <w:t xml:space="preserve">имуществом администрации </w:t>
      </w:r>
      <w:r w:rsidR="009B46AB">
        <w:rPr>
          <w:color w:val="00000A"/>
        </w:rPr>
        <w:t>Нижнеилимского</w:t>
      </w:r>
      <w:r w:rsidRPr="00D41466">
        <w:rPr>
          <w:color w:val="00000A"/>
        </w:rPr>
        <w:t xml:space="preserve"> муниципального района</w:t>
      </w:r>
      <w:r w:rsidR="00F1558B">
        <w:rPr>
          <w:color w:val="00000A"/>
        </w:rPr>
        <w:t xml:space="preserve"> (далее – ДУМИ)</w:t>
      </w:r>
      <w:r w:rsidRPr="00D41466">
        <w:rPr>
          <w:color w:val="00000A"/>
        </w:rPr>
        <w:t>. Контрольно-счет</w:t>
      </w:r>
      <w:r w:rsidR="009B46AB">
        <w:rPr>
          <w:color w:val="00000A"/>
        </w:rPr>
        <w:t>ная палата Нижнеилимского муниципального района</w:t>
      </w:r>
      <w:r w:rsidRPr="00D41466">
        <w:rPr>
          <w:b/>
          <w:bCs/>
          <w:color w:val="00000A"/>
        </w:rPr>
        <w:t> </w:t>
      </w:r>
      <w:r w:rsidRPr="00D41466">
        <w:rPr>
          <w:color w:val="00000A"/>
        </w:rPr>
        <w:t>отмечает, что в Прогнозный план приватизации муниципального имущества на 201</w:t>
      </w:r>
      <w:r w:rsidR="009B46AB">
        <w:rPr>
          <w:color w:val="00000A"/>
        </w:rPr>
        <w:t>4</w:t>
      </w:r>
      <w:r w:rsidRPr="00D41466">
        <w:rPr>
          <w:color w:val="00000A"/>
        </w:rPr>
        <w:t xml:space="preserve"> год</w:t>
      </w:r>
      <w:r w:rsidR="009B46AB">
        <w:rPr>
          <w:color w:val="00000A"/>
        </w:rPr>
        <w:t>, утвержденный Решением Думы Нижнеилимского муниципального района от 26.08.2014г № 491,</w:t>
      </w:r>
      <w:r w:rsidRPr="00D41466">
        <w:rPr>
          <w:color w:val="00000A"/>
        </w:rPr>
        <w:t xml:space="preserve"> включен </w:t>
      </w:r>
      <w:r w:rsidR="009B46AB">
        <w:rPr>
          <w:color w:val="00000A"/>
        </w:rPr>
        <w:t>один</w:t>
      </w:r>
      <w:r w:rsidRPr="00D41466">
        <w:rPr>
          <w:color w:val="00000A"/>
        </w:rPr>
        <w:t xml:space="preserve"> объект муниципальной собственности</w:t>
      </w:r>
      <w:r w:rsidR="009B46AB">
        <w:rPr>
          <w:color w:val="00000A"/>
        </w:rPr>
        <w:t>, находящ</w:t>
      </w:r>
      <w:r w:rsidR="00F1558B">
        <w:rPr>
          <w:color w:val="00000A"/>
        </w:rPr>
        <w:t>ей</w:t>
      </w:r>
      <w:r w:rsidR="009B46AB">
        <w:rPr>
          <w:color w:val="00000A"/>
        </w:rPr>
        <w:t>ся по адресу: п. Березняки, ул. Янгеля</w:t>
      </w:r>
      <w:r w:rsidR="00F1558B">
        <w:rPr>
          <w:color w:val="00000A"/>
        </w:rPr>
        <w:t>,</w:t>
      </w:r>
      <w:r w:rsidR="009B46AB">
        <w:rPr>
          <w:color w:val="00000A"/>
        </w:rPr>
        <w:t xml:space="preserve"> д. 22</w:t>
      </w:r>
      <w:r w:rsidR="00F1558B">
        <w:rPr>
          <w:color w:val="00000A"/>
        </w:rPr>
        <w:t>А, помещение № 1</w:t>
      </w:r>
      <w:r w:rsidR="009B46AB">
        <w:rPr>
          <w:color w:val="00000A"/>
        </w:rPr>
        <w:t xml:space="preserve">. </w:t>
      </w:r>
      <w:r w:rsidR="00F1558B">
        <w:rPr>
          <w:color w:val="00000A"/>
        </w:rPr>
        <w:t>В соответствии статьи 3 Федерального закона от 22.07.2008 года № 159-ФЗ «</w:t>
      </w:r>
      <w:r w:rsidR="00F1558B">
        <w:t>О</w:t>
      </w:r>
      <w:r w:rsidR="00FD7502">
        <w:t>б</w:t>
      </w:r>
      <w:r w:rsidR="00F1558B">
        <w:t xml:space="preserve"> особенностях</w:t>
      </w:r>
      <w:r w:rsidR="0066448F"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й изменений в отдельные законодательные акты Российской Федерации»</w:t>
      </w:r>
      <w:r w:rsidR="00F1558B">
        <w:t xml:space="preserve"> указанный объект включен в план приватизации муниципального имущества с использованием преимущественного права на его приобретение по цене, равной его рыночной стоимости и определенной независимым оценщиком в порядке, установленным Федеральным законом от 29.07.1998 года № 135-ФЗ «Об оценочной деятельности Российской Федерации».</w:t>
      </w:r>
    </w:p>
    <w:p w:rsidR="009B46AB" w:rsidRDefault="00F1558B" w:rsidP="00D41466">
      <w:pPr>
        <w:ind w:firstLine="720"/>
        <w:jc w:val="both"/>
        <w:rPr>
          <w:color w:val="00000A"/>
        </w:rPr>
      </w:pPr>
      <w:r>
        <w:rPr>
          <w:color w:val="00000A"/>
        </w:rPr>
        <w:t>С</w:t>
      </w:r>
      <w:r w:rsidR="009B46AB">
        <w:rPr>
          <w:color w:val="00000A"/>
        </w:rPr>
        <w:t>огласно представленному Отчету об определении рыночной стоимости, подготовленно</w:t>
      </w:r>
      <w:r w:rsidR="002D2B09">
        <w:rPr>
          <w:color w:val="00000A"/>
        </w:rPr>
        <w:t>му</w:t>
      </w:r>
      <w:r w:rsidR="009B46AB">
        <w:rPr>
          <w:color w:val="00000A"/>
        </w:rPr>
        <w:t xml:space="preserve"> Аген</w:t>
      </w:r>
      <w:r w:rsidR="002D2B09">
        <w:rPr>
          <w:color w:val="00000A"/>
        </w:rPr>
        <w:t>т</w:t>
      </w:r>
      <w:r w:rsidR="009B46AB">
        <w:rPr>
          <w:color w:val="00000A"/>
        </w:rPr>
        <w:t>ством земельно-имущественных отношений</w:t>
      </w:r>
      <w:r w:rsidR="00FD7502">
        <w:rPr>
          <w:color w:val="00000A"/>
        </w:rPr>
        <w:t xml:space="preserve"> от 22.08.2014 года № 197/14</w:t>
      </w:r>
      <w:r w:rsidR="009B46AB">
        <w:rPr>
          <w:color w:val="00000A"/>
        </w:rPr>
        <w:t xml:space="preserve">, </w:t>
      </w:r>
      <w:r w:rsidR="00FD7502">
        <w:rPr>
          <w:color w:val="00000A"/>
        </w:rPr>
        <w:t xml:space="preserve">указанный объект относится к 1925 </w:t>
      </w:r>
      <w:r>
        <w:rPr>
          <w:color w:val="00000A"/>
        </w:rPr>
        <w:t>год</w:t>
      </w:r>
      <w:r w:rsidR="008B2A0A">
        <w:rPr>
          <w:color w:val="00000A"/>
        </w:rPr>
        <w:t>у</w:t>
      </w:r>
      <w:r>
        <w:rPr>
          <w:color w:val="00000A"/>
        </w:rPr>
        <w:t xml:space="preserve"> постройки</w:t>
      </w:r>
      <w:r w:rsidR="00FD7502">
        <w:rPr>
          <w:color w:val="00000A"/>
        </w:rPr>
        <w:t xml:space="preserve">.  Состояние </w:t>
      </w:r>
      <w:r w:rsidR="009B46AB">
        <w:rPr>
          <w:color w:val="00000A"/>
        </w:rPr>
        <w:t>характериз</w:t>
      </w:r>
      <w:r w:rsidR="00FD7502">
        <w:rPr>
          <w:color w:val="00000A"/>
        </w:rPr>
        <w:t>уется</w:t>
      </w:r>
      <w:r w:rsidR="009B46AB">
        <w:rPr>
          <w:color w:val="00000A"/>
        </w:rPr>
        <w:t xml:space="preserve"> </w:t>
      </w:r>
      <w:r w:rsidR="00FD7502">
        <w:rPr>
          <w:color w:val="00000A"/>
        </w:rPr>
        <w:t>плохим, т</w:t>
      </w:r>
      <w:r w:rsidR="009B46AB">
        <w:rPr>
          <w:color w:val="00000A"/>
        </w:rPr>
        <w:t xml:space="preserve">ребуется капитальный ремонт. </w:t>
      </w:r>
    </w:p>
    <w:p w:rsidR="008A428A" w:rsidRDefault="0066448F" w:rsidP="008A428A">
      <w:pPr>
        <w:tabs>
          <w:tab w:val="left" w:pos="2940"/>
        </w:tabs>
        <w:ind w:firstLine="567"/>
        <w:jc w:val="both"/>
      </w:pPr>
      <w:r>
        <w:rPr>
          <w:color w:val="00000A"/>
        </w:rPr>
        <w:t xml:space="preserve">  </w:t>
      </w:r>
      <w:r w:rsidR="009B46AB">
        <w:rPr>
          <w:color w:val="00000A"/>
        </w:rPr>
        <w:t>Следует отметить, что в течени</w:t>
      </w:r>
      <w:r w:rsidR="00E67913">
        <w:rPr>
          <w:color w:val="00000A"/>
        </w:rPr>
        <w:t>е</w:t>
      </w:r>
      <w:r w:rsidR="009B46AB">
        <w:rPr>
          <w:color w:val="00000A"/>
        </w:rPr>
        <w:t xml:space="preserve"> 2014 года в Прогнозный план приватизации </w:t>
      </w:r>
      <w:r w:rsidR="00FD7502">
        <w:rPr>
          <w:color w:val="00000A"/>
        </w:rPr>
        <w:t xml:space="preserve">изменения </w:t>
      </w:r>
      <w:r w:rsidR="009B46AB">
        <w:rPr>
          <w:color w:val="00000A"/>
        </w:rPr>
        <w:t xml:space="preserve">не вносились. </w:t>
      </w:r>
      <w:r w:rsidR="008A428A">
        <w:t xml:space="preserve">В 2014 году </w:t>
      </w:r>
      <w:r w:rsidR="002D2B09">
        <w:t>был</w:t>
      </w:r>
      <w:r w:rsidR="008A428A">
        <w:t xml:space="preserve"> приватизирован  1 объект муниципальной собственности, предусмотренный Прогнозным планом приватизации муниципального имущества. За реализованное нежилое помещение  в доход бюджета района в 2014 году поступили денежные средства в сумме 216,0 тыс. рублей. </w:t>
      </w:r>
    </w:p>
    <w:p w:rsidR="00570CC3" w:rsidRDefault="00FD7502" w:rsidP="00FD7502">
      <w:pPr>
        <w:jc w:val="both"/>
      </w:pPr>
      <w:r>
        <w:lastRenderedPageBreak/>
        <w:t xml:space="preserve">         </w:t>
      </w:r>
      <w:r w:rsidR="00570CC3">
        <w:t>В проекте решения Думы в постановляющей его части предлагается п.3 читать «…на постоянную депутатскую комиссию Думы  по правопорядку, муниципальной собственности и жилищно-коммунальному хозяйству».</w:t>
      </w:r>
    </w:p>
    <w:p w:rsidR="008A428A" w:rsidRPr="002D2B09" w:rsidRDefault="002D2B09" w:rsidP="008B2A0A">
      <w:pPr>
        <w:jc w:val="both"/>
      </w:pPr>
      <w:r>
        <w:t xml:space="preserve">       </w:t>
      </w:r>
      <w:r w:rsidR="008B2A0A">
        <w:t xml:space="preserve"> </w:t>
      </w:r>
      <w:r>
        <w:t xml:space="preserve"> </w:t>
      </w:r>
      <w:r w:rsidR="008B2A0A">
        <w:t>П</w:t>
      </w:r>
      <w:r w:rsidR="00FD7502" w:rsidRPr="00FD7502">
        <w:t>о мнению КСП Нижнеилимского муниципального района, п</w:t>
      </w:r>
      <w:r w:rsidR="008A428A" w:rsidRPr="00FD7502">
        <w:t xml:space="preserve">роект </w:t>
      </w:r>
      <w:r w:rsidR="008A428A" w:rsidRPr="002D2B09">
        <w:t xml:space="preserve">решения соответствует действующему законодательству и может быть принят Думой </w:t>
      </w:r>
      <w:r>
        <w:t>района</w:t>
      </w:r>
      <w:r w:rsidR="008A428A" w:rsidRPr="002D2B09">
        <w:t xml:space="preserve"> к рассмотрению.</w:t>
      </w:r>
    </w:p>
    <w:p w:rsidR="008A428A" w:rsidRDefault="008A428A" w:rsidP="008A428A">
      <w:pPr>
        <w:pStyle w:val="10"/>
        <w:widowControl w:val="0"/>
        <w:spacing w:after="0"/>
        <w:ind w:firstLine="0"/>
        <w:rPr>
          <w:sz w:val="28"/>
          <w:szCs w:val="28"/>
        </w:rPr>
      </w:pPr>
    </w:p>
    <w:p w:rsidR="008A428A" w:rsidRPr="00DE5FF0" w:rsidRDefault="008A428A" w:rsidP="008A428A">
      <w:pPr>
        <w:tabs>
          <w:tab w:val="left" w:pos="709"/>
        </w:tabs>
        <w:jc w:val="both"/>
      </w:pPr>
    </w:p>
    <w:p w:rsidR="008A428A" w:rsidRPr="00DE5FF0" w:rsidRDefault="00473209" w:rsidP="008A428A">
      <w:r>
        <w:t xml:space="preserve">  </w:t>
      </w:r>
      <w:r w:rsidR="002D2B09">
        <w:t xml:space="preserve">Инспектор     </w:t>
      </w:r>
      <w:r>
        <w:t>КСП</w:t>
      </w:r>
      <w:r w:rsidR="002D2B09">
        <w:t xml:space="preserve">                                               </w:t>
      </w:r>
      <w:r>
        <w:t xml:space="preserve">                            </w:t>
      </w:r>
      <w:r w:rsidR="002D2B09">
        <w:t xml:space="preserve">                           Цепляева А.Р.</w:t>
      </w:r>
    </w:p>
    <w:p w:rsidR="00473209" w:rsidRPr="00DE5FF0" w:rsidRDefault="00473209" w:rsidP="008A428A">
      <w:r>
        <w:t xml:space="preserve">  Нижнеилимского  муниципального района</w:t>
      </w:r>
    </w:p>
    <w:p w:rsidR="008A428A" w:rsidRPr="00DE5FF0" w:rsidRDefault="008A428A" w:rsidP="008A428A"/>
    <w:p w:rsidR="008A428A" w:rsidRPr="00DE5FF0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Default="008A428A" w:rsidP="008A428A"/>
    <w:p w:rsidR="008A428A" w:rsidRPr="00DE5FF0" w:rsidRDefault="008A428A" w:rsidP="008A428A"/>
    <w:p w:rsidR="008A428A" w:rsidRPr="00DE5FF0" w:rsidRDefault="008A428A" w:rsidP="008A428A"/>
    <w:p w:rsidR="008A428A" w:rsidRDefault="008A428A" w:rsidP="008A428A"/>
    <w:p w:rsidR="008A428A" w:rsidRDefault="008A428A" w:rsidP="008A428A"/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p w:rsidR="008D41A0" w:rsidRDefault="008D41A0" w:rsidP="00933868">
      <w:pPr>
        <w:jc w:val="both"/>
      </w:pPr>
    </w:p>
    <w:sectPr w:rsidR="008D41A0" w:rsidSect="00375E57">
      <w:footerReference w:type="default" r:id="rId8"/>
      <w:pgSz w:w="11906" w:h="16838"/>
      <w:pgMar w:top="1134" w:right="424" w:bottom="1134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11" w:rsidRDefault="00957611" w:rsidP="002428EC">
      <w:r>
        <w:separator/>
      </w:r>
    </w:p>
  </w:endnote>
  <w:endnote w:type="continuationSeparator" w:id="1">
    <w:p w:rsidR="00957611" w:rsidRDefault="00957611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09" w:rsidRDefault="00755E09">
    <w:pPr>
      <w:pStyle w:val="a6"/>
      <w:jc w:val="center"/>
    </w:pPr>
  </w:p>
  <w:p w:rsidR="00755E09" w:rsidRDefault="00755E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11" w:rsidRDefault="00957611" w:rsidP="002428EC">
      <w:r>
        <w:separator/>
      </w:r>
    </w:p>
  </w:footnote>
  <w:footnote w:type="continuationSeparator" w:id="1">
    <w:p w:rsidR="00957611" w:rsidRDefault="00957611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75"/>
    <w:multiLevelType w:val="hybridMultilevel"/>
    <w:tmpl w:val="E7A2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45C"/>
    <w:multiLevelType w:val="multilevel"/>
    <w:tmpl w:val="9BE2B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F59"/>
    <w:multiLevelType w:val="hybridMultilevel"/>
    <w:tmpl w:val="3F0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44F8"/>
    <w:multiLevelType w:val="hybridMultilevel"/>
    <w:tmpl w:val="37287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2C4"/>
    <w:multiLevelType w:val="hybridMultilevel"/>
    <w:tmpl w:val="A76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B09ED"/>
    <w:multiLevelType w:val="hybridMultilevel"/>
    <w:tmpl w:val="F9C23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73F1A"/>
    <w:multiLevelType w:val="hybridMultilevel"/>
    <w:tmpl w:val="0B366E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FED"/>
    <w:multiLevelType w:val="hybridMultilevel"/>
    <w:tmpl w:val="E450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2264F"/>
    <w:multiLevelType w:val="hybridMultilevel"/>
    <w:tmpl w:val="E2DC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54E6F"/>
    <w:multiLevelType w:val="hybridMultilevel"/>
    <w:tmpl w:val="29A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E7F6B"/>
    <w:multiLevelType w:val="hybridMultilevel"/>
    <w:tmpl w:val="FF22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2582"/>
    <w:rsid w:val="00002CB5"/>
    <w:rsid w:val="00003965"/>
    <w:rsid w:val="00004AA6"/>
    <w:rsid w:val="00004BA3"/>
    <w:rsid w:val="00007CB5"/>
    <w:rsid w:val="0001118E"/>
    <w:rsid w:val="000130C0"/>
    <w:rsid w:val="00013160"/>
    <w:rsid w:val="00013516"/>
    <w:rsid w:val="00025374"/>
    <w:rsid w:val="00025ED3"/>
    <w:rsid w:val="00040273"/>
    <w:rsid w:val="0004052D"/>
    <w:rsid w:val="000411A4"/>
    <w:rsid w:val="000434E9"/>
    <w:rsid w:val="000464BC"/>
    <w:rsid w:val="00046FBA"/>
    <w:rsid w:val="00047780"/>
    <w:rsid w:val="00051633"/>
    <w:rsid w:val="00053756"/>
    <w:rsid w:val="00053AEB"/>
    <w:rsid w:val="00054D36"/>
    <w:rsid w:val="0005577F"/>
    <w:rsid w:val="00057FBD"/>
    <w:rsid w:val="0006072D"/>
    <w:rsid w:val="00062567"/>
    <w:rsid w:val="000642F2"/>
    <w:rsid w:val="00066096"/>
    <w:rsid w:val="00070981"/>
    <w:rsid w:val="00075F4B"/>
    <w:rsid w:val="00076D58"/>
    <w:rsid w:val="00081510"/>
    <w:rsid w:val="00083D11"/>
    <w:rsid w:val="00085AEB"/>
    <w:rsid w:val="000860D4"/>
    <w:rsid w:val="00093CB1"/>
    <w:rsid w:val="000964E3"/>
    <w:rsid w:val="000A1360"/>
    <w:rsid w:val="000A632F"/>
    <w:rsid w:val="000A7133"/>
    <w:rsid w:val="000A7D5B"/>
    <w:rsid w:val="000B443E"/>
    <w:rsid w:val="000B6600"/>
    <w:rsid w:val="000B7808"/>
    <w:rsid w:val="000C0346"/>
    <w:rsid w:val="000C42ED"/>
    <w:rsid w:val="000D4AF7"/>
    <w:rsid w:val="000E008C"/>
    <w:rsid w:val="000E2939"/>
    <w:rsid w:val="000E340A"/>
    <w:rsid w:val="000E66C0"/>
    <w:rsid w:val="000E66F2"/>
    <w:rsid w:val="000E6ECE"/>
    <w:rsid w:val="000F1796"/>
    <w:rsid w:val="00100107"/>
    <w:rsid w:val="00100224"/>
    <w:rsid w:val="001004CD"/>
    <w:rsid w:val="00101853"/>
    <w:rsid w:val="00101EDD"/>
    <w:rsid w:val="00102CDF"/>
    <w:rsid w:val="00110192"/>
    <w:rsid w:val="00110E21"/>
    <w:rsid w:val="00111B6C"/>
    <w:rsid w:val="00114AE9"/>
    <w:rsid w:val="00114BB9"/>
    <w:rsid w:val="00115913"/>
    <w:rsid w:val="00115F20"/>
    <w:rsid w:val="001178E1"/>
    <w:rsid w:val="00117F1C"/>
    <w:rsid w:val="00122249"/>
    <w:rsid w:val="001250A9"/>
    <w:rsid w:val="00130009"/>
    <w:rsid w:val="00131F7B"/>
    <w:rsid w:val="00137069"/>
    <w:rsid w:val="00137B0B"/>
    <w:rsid w:val="001445D2"/>
    <w:rsid w:val="0014505B"/>
    <w:rsid w:val="00145558"/>
    <w:rsid w:val="001460E3"/>
    <w:rsid w:val="00146FB9"/>
    <w:rsid w:val="001501FA"/>
    <w:rsid w:val="00151048"/>
    <w:rsid w:val="00151F4A"/>
    <w:rsid w:val="0015312E"/>
    <w:rsid w:val="00155C95"/>
    <w:rsid w:val="00161020"/>
    <w:rsid w:val="0016282A"/>
    <w:rsid w:val="001628E7"/>
    <w:rsid w:val="001634A5"/>
    <w:rsid w:val="00163B88"/>
    <w:rsid w:val="0016420D"/>
    <w:rsid w:val="0017075B"/>
    <w:rsid w:val="00171A7E"/>
    <w:rsid w:val="00172565"/>
    <w:rsid w:val="00173895"/>
    <w:rsid w:val="0017790F"/>
    <w:rsid w:val="00180728"/>
    <w:rsid w:val="00183728"/>
    <w:rsid w:val="00186003"/>
    <w:rsid w:val="00187ECB"/>
    <w:rsid w:val="0019112A"/>
    <w:rsid w:val="001944CC"/>
    <w:rsid w:val="00196E68"/>
    <w:rsid w:val="001A22E4"/>
    <w:rsid w:val="001A4222"/>
    <w:rsid w:val="001A76C3"/>
    <w:rsid w:val="001B26C8"/>
    <w:rsid w:val="001B3ED7"/>
    <w:rsid w:val="001B69E5"/>
    <w:rsid w:val="001C0C3A"/>
    <w:rsid w:val="001C71EA"/>
    <w:rsid w:val="001D071B"/>
    <w:rsid w:val="001D149B"/>
    <w:rsid w:val="001D1601"/>
    <w:rsid w:val="001D1A95"/>
    <w:rsid w:val="001D2335"/>
    <w:rsid w:val="001D25C5"/>
    <w:rsid w:val="001D3461"/>
    <w:rsid w:val="001D3860"/>
    <w:rsid w:val="001D479B"/>
    <w:rsid w:val="001E2AEB"/>
    <w:rsid w:val="001E3896"/>
    <w:rsid w:val="001E3F02"/>
    <w:rsid w:val="001E609E"/>
    <w:rsid w:val="001F2D21"/>
    <w:rsid w:val="001F63F9"/>
    <w:rsid w:val="001F76AF"/>
    <w:rsid w:val="0020014A"/>
    <w:rsid w:val="002023D5"/>
    <w:rsid w:val="00203135"/>
    <w:rsid w:val="002044BA"/>
    <w:rsid w:val="00205205"/>
    <w:rsid w:val="00206D9C"/>
    <w:rsid w:val="00207AF8"/>
    <w:rsid w:val="00210249"/>
    <w:rsid w:val="0021027D"/>
    <w:rsid w:val="00211ABB"/>
    <w:rsid w:val="002151BC"/>
    <w:rsid w:val="00220580"/>
    <w:rsid w:val="0022503F"/>
    <w:rsid w:val="002325CB"/>
    <w:rsid w:val="00232DAF"/>
    <w:rsid w:val="00233FA7"/>
    <w:rsid w:val="00234C20"/>
    <w:rsid w:val="0023690B"/>
    <w:rsid w:val="00237F5D"/>
    <w:rsid w:val="0024014A"/>
    <w:rsid w:val="00241397"/>
    <w:rsid w:val="00241536"/>
    <w:rsid w:val="00241900"/>
    <w:rsid w:val="002428EC"/>
    <w:rsid w:val="00242CC6"/>
    <w:rsid w:val="0024393B"/>
    <w:rsid w:val="002500D5"/>
    <w:rsid w:val="00250876"/>
    <w:rsid w:val="0025522A"/>
    <w:rsid w:val="0025597A"/>
    <w:rsid w:val="00260DEF"/>
    <w:rsid w:val="00261B54"/>
    <w:rsid w:val="00262475"/>
    <w:rsid w:val="00264667"/>
    <w:rsid w:val="00267093"/>
    <w:rsid w:val="00270790"/>
    <w:rsid w:val="0027094D"/>
    <w:rsid w:val="00275662"/>
    <w:rsid w:val="0028264B"/>
    <w:rsid w:val="00284DEB"/>
    <w:rsid w:val="00285880"/>
    <w:rsid w:val="00286059"/>
    <w:rsid w:val="002944DA"/>
    <w:rsid w:val="00294ED9"/>
    <w:rsid w:val="00295E97"/>
    <w:rsid w:val="002A0ECA"/>
    <w:rsid w:val="002A1266"/>
    <w:rsid w:val="002A4115"/>
    <w:rsid w:val="002A4551"/>
    <w:rsid w:val="002A4A13"/>
    <w:rsid w:val="002A6510"/>
    <w:rsid w:val="002B054B"/>
    <w:rsid w:val="002B3ACF"/>
    <w:rsid w:val="002B544A"/>
    <w:rsid w:val="002B614F"/>
    <w:rsid w:val="002B6D90"/>
    <w:rsid w:val="002B7129"/>
    <w:rsid w:val="002C0A1C"/>
    <w:rsid w:val="002C16EC"/>
    <w:rsid w:val="002C26D4"/>
    <w:rsid w:val="002C64CA"/>
    <w:rsid w:val="002D2B09"/>
    <w:rsid w:val="002E650F"/>
    <w:rsid w:val="002E6804"/>
    <w:rsid w:val="002E6D1F"/>
    <w:rsid w:val="002F05B5"/>
    <w:rsid w:val="002F3489"/>
    <w:rsid w:val="002F76AD"/>
    <w:rsid w:val="002F7C1D"/>
    <w:rsid w:val="003001E4"/>
    <w:rsid w:val="00301AFF"/>
    <w:rsid w:val="003020DD"/>
    <w:rsid w:val="00304619"/>
    <w:rsid w:val="0030461C"/>
    <w:rsid w:val="00307297"/>
    <w:rsid w:val="00311C74"/>
    <w:rsid w:val="003133A4"/>
    <w:rsid w:val="00315209"/>
    <w:rsid w:val="00315989"/>
    <w:rsid w:val="00315EAC"/>
    <w:rsid w:val="00316DD8"/>
    <w:rsid w:val="0032450B"/>
    <w:rsid w:val="00330382"/>
    <w:rsid w:val="00331E53"/>
    <w:rsid w:val="00336490"/>
    <w:rsid w:val="003364B2"/>
    <w:rsid w:val="00351209"/>
    <w:rsid w:val="00351A75"/>
    <w:rsid w:val="00354986"/>
    <w:rsid w:val="00355870"/>
    <w:rsid w:val="00355FCE"/>
    <w:rsid w:val="00357A03"/>
    <w:rsid w:val="00360D36"/>
    <w:rsid w:val="00361084"/>
    <w:rsid w:val="00361733"/>
    <w:rsid w:val="00361C7C"/>
    <w:rsid w:val="003640FA"/>
    <w:rsid w:val="00365527"/>
    <w:rsid w:val="003667AE"/>
    <w:rsid w:val="0037181E"/>
    <w:rsid w:val="00375E57"/>
    <w:rsid w:val="00377599"/>
    <w:rsid w:val="003814F8"/>
    <w:rsid w:val="00381915"/>
    <w:rsid w:val="00387CBF"/>
    <w:rsid w:val="0039248C"/>
    <w:rsid w:val="00392763"/>
    <w:rsid w:val="00395634"/>
    <w:rsid w:val="003A1430"/>
    <w:rsid w:val="003A56B4"/>
    <w:rsid w:val="003A5E0A"/>
    <w:rsid w:val="003B080E"/>
    <w:rsid w:val="003B145E"/>
    <w:rsid w:val="003B2F34"/>
    <w:rsid w:val="003B4FA1"/>
    <w:rsid w:val="003C094E"/>
    <w:rsid w:val="003C5550"/>
    <w:rsid w:val="003D0A78"/>
    <w:rsid w:val="003D11A4"/>
    <w:rsid w:val="003D2281"/>
    <w:rsid w:val="003D644E"/>
    <w:rsid w:val="003D7C69"/>
    <w:rsid w:val="003E0C48"/>
    <w:rsid w:val="003E1E78"/>
    <w:rsid w:val="003E35D7"/>
    <w:rsid w:val="003E424B"/>
    <w:rsid w:val="003E5027"/>
    <w:rsid w:val="003E5082"/>
    <w:rsid w:val="003E5C8A"/>
    <w:rsid w:val="003E611F"/>
    <w:rsid w:val="003E7C6B"/>
    <w:rsid w:val="003F0B19"/>
    <w:rsid w:val="003F248A"/>
    <w:rsid w:val="004012B2"/>
    <w:rsid w:val="00401FAF"/>
    <w:rsid w:val="00403AE2"/>
    <w:rsid w:val="00412397"/>
    <w:rsid w:val="00412FB5"/>
    <w:rsid w:val="00416563"/>
    <w:rsid w:val="004167B9"/>
    <w:rsid w:val="00416D84"/>
    <w:rsid w:val="00417748"/>
    <w:rsid w:val="00425865"/>
    <w:rsid w:val="00426C33"/>
    <w:rsid w:val="00427A71"/>
    <w:rsid w:val="004303D1"/>
    <w:rsid w:val="004314A0"/>
    <w:rsid w:val="00436667"/>
    <w:rsid w:val="004373D3"/>
    <w:rsid w:val="004407AD"/>
    <w:rsid w:val="004426F0"/>
    <w:rsid w:val="00444CA4"/>
    <w:rsid w:val="00444E75"/>
    <w:rsid w:val="0044502D"/>
    <w:rsid w:val="00452B34"/>
    <w:rsid w:val="00454A95"/>
    <w:rsid w:val="00461691"/>
    <w:rsid w:val="004626D0"/>
    <w:rsid w:val="00464DC4"/>
    <w:rsid w:val="00465A09"/>
    <w:rsid w:val="00472DE1"/>
    <w:rsid w:val="00473209"/>
    <w:rsid w:val="00474C80"/>
    <w:rsid w:val="00475791"/>
    <w:rsid w:val="00475FAA"/>
    <w:rsid w:val="0047686D"/>
    <w:rsid w:val="00476F18"/>
    <w:rsid w:val="00477A1E"/>
    <w:rsid w:val="004803B7"/>
    <w:rsid w:val="004851C9"/>
    <w:rsid w:val="00485F13"/>
    <w:rsid w:val="00486754"/>
    <w:rsid w:val="00487503"/>
    <w:rsid w:val="004942EE"/>
    <w:rsid w:val="00494F82"/>
    <w:rsid w:val="004951AD"/>
    <w:rsid w:val="0049755F"/>
    <w:rsid w:val="004A085D"/>
    <w:rsid w:val="004A18BB"/>
    <w:rsid w:val="004A1BE2"/>
    <w:rsid w:val="004A3A32"/>
    <w:rsid w:val="004A3AEC"/>
    <w:rsid w:val="004A73FF"/>
    <w:rsid w:val="004A75BB"/>
    <w:rsid w:val="004B282F"/>
    <w:rsid w:val="004B5DA9"/>
    <w:rsid w:val="004B78C3"/>
    <w:rsid w:val="004C02FC"/>
    <w:rsid w:val="004C0F48"/>
    <w:rsid w:val="004C1C58"/>
    <w:rsid w:val="004C294E"/>
    <w:rsid w:val="004C3285"/>
    <w:rsid w:val="004C6773"/>
    <w:rsid w:val="004D0C78"/>
    <w:rsid w:val="004D33DA"/>
    <w:rsid w:val="004D52A7"/>
    <w:rsid w:val="004D5E61"/>
    <w:rsid w:val="004D77CB"/>
    <w:rsid w:val="004E3307"/>
    <w:rsid w:val="004E5895"/>
    <w:rsid w:val="004F29C9"/>
    <w:rsid w:val="004F3DB1"/>
    <w:rsid w:val="004F58B4"/>
    <w:rsid w:val="00501DF9"/>
    <w:rsid w:val="00502BC2"/>
    <w:rsid w:val="005031AE"/>
    <w:rsid w:val="00505E3E"/>
    <w:rsid w:val="00510A92"/>
    <w:rsid w:val="00515E4D"/>
    <w:rsid w:val="00516DE9"/>
    <w:rsid w:val="005211EB"/>
    <w:rsid w:val="00525A29"/>
    <w:rsid w:val="00526542"/>
    <w:rsid w:val="00527E30"/>
    <w:rsid w:val="00527ED6"/>
    <w:rsid w:val="00532685"/>
    <w:rsid w:val="0054228B"/>
    <w:rsid w:val="005439CD"/>
    <w:rsid w:val="00546DA8"/>
    <w:rsid w:val="00546FA9"/>
    <w:rsid w:val="005478C9"/>
    <w:rsid w:val="005518E2"/>
    <w:rsid w:val="0055197C"/>
    <w:rsid w:val="00551FC4"/>
    <w:rsid w:val="00552B88"/>
    <w:rsid w:val="00554993"/>
    <w:rsid w:val="005608C1"/>
    <w:rsid w:val="0056206B"/>
    <w:rsid w:val="00570030"/>
    <w:rsid w:val="00570CC3"/>
    <w:rsid w:val="00570CDD"/>
    <w:rsid w:val="00574C2A"/>
    <w:rsid w:val="005751F4"/>
    <w:rsid w:val="00581793"/>
    <w:rsid w:val="00581D77"/>
    <w:rsid w:val="00582FB7"/>
    <w:rsid w:val="005867A6"/>
    <w:rsid w:val="0059324F"/>
    <w:rsid w:val="005936AB"/>
    <w:rsid w:val="00594B2C"/>
    <w:rsid w:val="005A0C26"/>
    <w:rsid w:val="005A1075"/>
    <w:rsid w:val="005A11A3"/>
    <w:rsid w:val="005A11AA"/>
    <w:rsid w:val="005A1423"/>
    <w:rsid w:val="005A4E05"/>
    <w:rsid w:val="005A5195"/>
    <w:rsid w:val="005A6841"/>
    <w:rsid w:val="005A7814"/>
    <w:rsid w:val="005B0C20"/>
    <w:rsid w:val="005B0DED"/>
    <w:rsid w:val="005B1274"/>
    <w:rsid w:val="005B173B"/>
    <w:rsid w:val="005B2B8C"/>
    <w:rsid w:val="005B48A5"/>
    <w:rsid w:val="005C0101"/>
    <w:rsid w:val="005C0983"/>
    <w:rsid w:val="005C339C"/>
    <w:rsid w:val="005C38AF"/>
    <w:rsid w:val="005C40E2"/>
    <w:rsid w:val="005C5151"/>
    <w:rsid w:val="005C55BA"/>
    <w:rsid w:val="005C64E0"/>
    <w:rsid w:val="005D0294"/>
    <w:rsid w:val="005D158C"/>
    <w:rsid w:val="005D1BB1"/>
    <w:rsid w:val="005D245C"/>
    <w:rsid w:val="005D2B42"/>
    <w:rsid w:val="005D346B"/>
    <w:rsid w:val="005D4B02"/>
    <w:rsid w:val="005D5DEA"/>
    <w:rsid w:val="005D5F32"/>
    <w:rsid w:val="005D6438"/>
    <w:rsid w:val="005D7E42"/>
    <w:rsid w:val="005E2614"/>
    <w:rsid w:val="005E4D73"/>
    <w:rsid w:val="005E524F"/>
    <w:rsid w:val="005E64E2"/>
    <w:rsid w:val="005E660D"/>
    <w:rsid w:val="005E7DE9"/>
    <w:rsid w:val="005F114B"/>
    <w:rsid w:val="005F5AA3"/>
    <w:rsid w:val="005F7764"/>
    <w:rsid w:val="00600AF8"/>
    <w:rsid w:val="006018F2"/>
    <w:rsid w:val="00601CCF"/>
    <w:rsid w:val="00602296"/>
    <w:rsid w:val="006051C6"/>
    <w:rsid w:val="00613110"/>
    <w:rsid w:val="00613D6C"/>
    <w:rsid w:val="00622BB9"/>
    <w:rsid w:val="0062430E"/>
    <w:rsid w:val="006246F7"/>
    <w:rsid w:val="00631C78"/>
    <w:rsid w:val="00632983"/>
    <w:rsid w:val="0063367F"/>
    <w:rsid w:val="006342D8"/>
    <w:rsid w:val="00636205"/>
    <w:rsid w:val="00636D92"/>
    <w:rsid w:val="006371FF"/>
    <w:rsid w:val="00640A8E"/>
    <w:rsid w:val="006436DF"/>
    <w:rsid w:val="00644D7B"/>
    <w:rsid w:val="00652CBE"/>
    <w:rsid w:val="00653D03"/>
    <w:rsid w:val="00654A07"/>
    <w:rsid w:val="006576B3"/>
    <w:rsid w:val="0066110D"/>
    <w:rsid w:val="006625DC"/>
    <w:rsid w:val="0066448F"/>
    <w:rsid w:val="00666388"/>
    <w:rsid w:val="006710BA"/>
    <w:rsid w:val="006716DF"/>
    <w:rsid w:val="00671A29"/>
    <w:rsid w:val="006758E7"/>
    <w:rsid w:val="00680601"/>
    <w:rsid w:val="00685E30"/>
    <w:rsid w:val="00691222"/>
    <w:rsid w:val="00691D41"/>
    <w:rsid w:val="0069299D"/>
    <w:rsid w:val="006935B0"/>
    <w:rsid w:val="00693D41"/>
    <w:rsid w:val="006951C1"/>
    <w:rsid w:val="00696B77"/>
    <w:rsid w:val="006A0BB3"/>
    <w:rsid w:val="006A2103"/>
    <w:rsid w:val="006A2AFB"/>
    <w:rsid w:val="006A38E1"/>
    <w:rsid w:val="006A3B16"/>
    <w:rsid w:val="006B1160"/>
    <w:rsid w:val="006B5A01"/>
    <w:rsid w:val="006B6341"/>
    <w:rsid w:val="006B695C"/>
    <w:rsid w:val="006B6B39"/>
    <w:rsid w:val="006B6C44"/>
    <w:rsid w:val="006C55B6"/>
    <w:rsid w:val="006C6741"/>
    <w:rsid w:val="006D0B70"/>
    <w:rsid w:val="006D20A7"/>
    <w:rsid w:val="006D4DAB"/>
    <w:rsid w:val="006D5C6D"/>
    <w:rsid w:val="006E0633"/>
    <w:rsid w:val="006E0B66"/>
    <w:rsid w:val="006E0F3B"/>
    <w:rsid w:val="006E0F5E"/>
    <w:rsid w:val="006E2687"/>
    <w:rsid w:val="006E3935"/>
    <w:rsid w:val="006E4053"/>
    <w:rsid w:val="006F0E16"/>
    <w:rsid w:val="006F1A21"/>
    <w:rsid w:val="006F4045"/>
    <w:rsid w:val="006F62F5"/>
    <w:rsid w:val="006F6454"/>
    <w:rsid w:val="00701550"/>
    <w:rsid w:val="00703094"/>
    <w:rsid w:val="00706373"/>
    <w:rsid w:val="00711159"/>
    <w:rsid w:val="0071217E"/>
    <w:rsid w:val="00712796"/>
    <w:rsid w:val="0071442E"/>
    <w:rsid w:val="00715ADF"/>
    <w:rsid w:val="007161B8"/>
    <w:rsid w:val="00725F0C"/>
    <w:rsid w:val="00726331"/>
    <w:rsid w:val="00727047"/>
    <w:rsid w:val="00732BFD"/>
    <w:rsid w:val="00734B11"/>
    <w:rsid w:val="00735CFE"/>
    <w:rsid w:val="00737769"/>
    <w:rsid w:val="0074244F"/>
    <w:rsid w:val="00744117"/>
    <w:rsid w:val="007469AA"/>
    <w:rsid w:val="007522BB"/>
    <w:rsid w:val="007558D8"/>
    <w:rsid w:val="00755DF5"/>
    <w:rsid w:val="00755E09"/>
    <w:rsid w:val="00756916"/>
    <w:rsid w:val="007623FB"/>
    <w:rsid w:val="00762FFB"/>
    <w:rsid w:val="00764FD7"/>
    <w:rsid w:val="00767797"/>
    <w:rsid w:val="007678D0"/>
    <w:rsid w:val="007734BB"/>
    <w:rsid w:val="00775C30"/>
    <w:rsid w:val="007775F8"/>
    <w:rsid w:val="00777D4A"/>
    <w:rsid w:val="00781613"/>
    <w:rsid w:val="00781C2F"/>
    <w:rsid w:val="00784FD7"/>
    <w:rsid w:val="00785AC3"/>
    <w:rsid w:val="00785F74"/>
    <w:rsid w:val="007867DC"/>
    <w:rsid w:val="00796714"/>
    <w:rsid w:val="00797570"/>
    <w:rsid w:val="007A08EF"/>
    <w:rsid w:val="007A2072"/>
    <w:rsid w:val="007A2393"/>
    <w:rsid w:val="007A411D"/>
    <w:rsid w:val="007B0104"/>
    <w:rsid w:val="007B0FE4"/>
    <w:rsid w:val="007B15D8"/>
    <w:rsid w:val="007C02B8"/>
    <w:rsid w:val="007C0A78"/>
    <w:rsid w:val="007C0FD6"/>
    <w:rsid w:val="007C3810"/>
    <w:rsid w:val="007C62B9"/>
    <w:rsid w:val="007C6354"/>
    <w:rsid w:val="007C6B91"/>
    <w:rsid w:val="007D367E"/>
    <w:rsid w:val="007D7485"/>
    <w:rsid w:val="007D7834"/>
    <w:rsid w:val="007D7D8D"/>
    <w:rsid w:val="007E1FC9"/>
    <w:rsid w:val="007E4CBA"/>
    <w:rsid w:val="007E5B31"/>
    <w:rsid w:val="007E7F3C"/>
    <w:rsid w:val="007F1791"/>
    <w:rsid w:val="007F558D"/>
    <w:rsid w:val="0080267B"/>
    <w:rsid w:val="00802E4C"/>
    <w:rsid w:val="0080474C"/>
    <w:rsid w:val="00815ACE"/>
    <w:rsid w:val="008167BD"/>
    <w:rsid w:val="008221D8"/>
    <w:rsid w:val="008258FF"/>
    <w:rsid w:val="00825BF6"/>
    <w:rsid w:val="00830107"/>
    <w:rsid w:val="00831372"/>
    <w:rsid w:val="00835100"/>
    <w:rsid w:val="008379DE"/>
    <w:rsid w:val="00843EEB"/>
    <w:rsid w:val="00845E60"/>
    <w:rsid w:val="00850E28"/>
    <w:rsid w:val="00850EC6"/>
    <w:rsid w:val="00851C91"/>
    <w:rsid w:val="008526D8"/>
    <w:rsid w:val="00853438"/>
    <w:rsid w:val="00853506"/>
    <w:rsid w:val="008555AF"/>
    <w:rsid w:val="00855E34"/>
    <w:rsid w:val="0086018A"/>
    <w:rsid w:val="0086198C"/>
    <w:rsid w:val="008640AF"/>
    <w:rsid w:val="00865058"/>
    <w:rsid w:val="00872ABB"/>
    <w:rsid w:val="0087539E"/>
    <w:rsid w:val="00880391"/>
    <w:rsid w:val="008818CD"/>
    <w:rsid w:val="008858CA"/>
    <w:rsid w:val="00887479"/>
    <w:rsid w:val="00896166"/>
    <w:rsid w:val="008A0F78"/>
    <w:rsid w:val="008A3370"/>
    <w:rsid w:val="008A428A"/>
    <w:rsid w:val="008A52B1"/>
    <w:rsid w:val="008A5B65"/>
    <w:rsid w:val="008A5E08"/>
    <w:rsid w:val="008A7D1C"/>
    <w:rsid w:val="008B2A0A"/>
    <w:rsid w:val="008B5149"/>
    <w:rsid w:val="008C0C02"/>
    <w:rsid w:val="008C5456"/>
    <w:rsid w:val="008C5D2E"/>
    <w:rsid w:val="008C701B"/>
    <w:rsid w:val="008D409C"/>
    <w:rsid w:val="008D41A0"/>
    <w:rsid w:val="008D5C34"/>
    <w:rsid w:val="008E13AE"/>
    <w:rsid w:val="008E2B6E"/>
    <w:rsid w:val="008E471A"/>
    <w:rsid w:val="008E5629"/>
    <w:rsid w:val="008E76B5"/>
    <w:rsid w:val="008F787A"/>
    <w:rsid w:val="00901261"/>
    <w:rsid w:val="0090135E"/>
    <w:rsid w:val="00904595"/>
    <w:rsid w:val="00906A41"/>
    <w:rsid w:val="00910EEB"/>
    <w:rsid w:val="00911252"/>
    <w:rsid w:val="009252C5"/>
    <w:rsid w:val="0092644A"/>
    <w:rsid w:val="00931A2B"/>
    <w:rsid w:val="00932056"/>
    <w:rsid w:val="009321D9"/>
    <w:rsid w:val="00933868"/>
    <w:rsid w:val="0093473F"/>
    <w:rsid w:val="0093566D"/>
    <w:rsid w:val="00937C23"/>
    <w:rsid w:val="00942465"/>
    <w:rsid w:val="00946102"/>
    <w:rsid w:val="009478F3"/>
    <w:rsid w:val="009548A2"/>
    <w:rsid w:val="00954BEF"/>
    <w:rsid w:val="00954CEF"/>
    <w:rsid w:val="0095519D"/>
    <w:rsid w:val="0095536E"/>
    <w:rsid w:val="00955B1F"/>
    <w:rsid w:val="0095649A"/>
    <w:rsid w:val="0095745D"/>
    <w:rsid w:val="00957611"/>
    <w:rsid w:val="009601EE"/>
    <w:rsid w:val="009603F6"/>
    <w:rsid w:val="00962EA3"/>
    <w:rsid w:val="00963322"/>
    <w:rsid w:val="00964831"/>
    <w:rsid w:val="009662AC"/>
    <w:rsid w:val="00967162"/>
    <w:rsid w:val="009749F4"/>
    <w:rsid w:val="00974E29"/>
    <w:rsid w:val="009765D8"/>
    <w:rsid w:val="00981E8E"/>
    <w:rsid w:val="0098385C"/>
    <w:rsid w:val="009929EB"/>
    <w:rsid w:val="00995CD5"/>
    <w:rsid w:val="00996266"/>
    <w:rsid w:val="00996808"/>
    <w:rsid w:val="00996E26"/>
    <w:rsid w:val="0099729B"/>
    <w:rsid w:val="0099736B"/>
    <w:rsid w:val="009A0357"/>
    <w:rsid w:val="009A184B"/>
    <w:rsid w:val="009A4F87"/>
    <w:rsid w:val="009A6F6B"/>
    <w:rsid w:val="009A6F90"/>
    <w:rsid w:val="009B2500"/>
    <w:rsid w:val="009B46AB"/>
    <w:rsid w:val="009B66FC"/>
    <w:rsid w:val="009D04B3"/>
    <w:rsid w:val="009D0CA2"/>
    <w:rsid w:val="009D2432"/>
    <w:rsid w:val="009D2853"/>
    <w:rsid w:val="009D3A76"/>
    <w:rsid w:val="009D5157"/>
    <w:rsid w:val="009D5A4B"/>
    <w:rsid w:val="009D7501"/>
    <w:rsid w:val="009D7C1A"/>
    <w:rsid w:val="009D7E23"/>
    <w:rsid w:val="009E0959"/>
    <w:rsid w:val="009E233C"/>
    <w:rsid w:val="009E60EF"/>
    <w:rsid w:val="009F08D2"/>
    <w:rsid w:val="009F5AB4"/>
    <w:rsid w:val="009F6031"/>
    <w:rsid w:val="009F73FC"/>
    <w:rsid w:val="00A00095"/>
    <w:rsid w:val="00A008AD"/>
    <w:rsid w:val="00A05E6E"/>
    <w:rsid w:val="00A05F3A"/>
    <w:rsid w:val="00A06949"/>
    <w:rsid w:val="00A11F99"/>
    <w:rsid w:val="00A131CF"/>
    <w:rsid w:val="00A148DA"/>
    <w:rsid w:val="00A15C35"/>
    <w:rsid w:val="00A16DC0"/>
    <w:rsid w:val="00A2003F"/>
    <w:rsid w:val="00A20D56"/>
    <w:rsid w:val="00A23EBD"/>
    <w:rsid w:val="00A25B39"/>
    <w:rsid w:val="00A25B48"/>
    <w:rsid w:val="00A275DA"/>
    <w:rsid w:val="00A3504F"/>
    <w:rsid w:val="00A35585"/>
    <w:rsid w:val="00A35E90"/>
    <w:rsid w:val="00A36075"/>
    <w:rsid w:val="00A4106E"/>
    <w:rsid w:val="00A445A2"/>
    <w:rsid w:val="00A4491B"/>
    <w:rsid w:val="00A46701"/>
    <w:rsid w:val="00A503DF"/>
    <w:rsid w:val="00A51FDF"/>
    <w:rsid w:val="00A5290B"/>
    <w:rsid w:val="00A52EDF"/>
    <w:rsid w:val="00A53343"/>
    <w:rsid w:val="00A561F4"/>
    <w:rsid w:val="00A5732D"/>
    <w:rsid w:val="00A621E3"/>
    <w:rsid w:val="00A6221A"/>
    <w:rsid w:val="00A64007"/>
    <w:rsid w:val="00A64715"/>
    <w:rsid w:val="00A70026"/>
    <w:rsid w:val="00A703DD"/>
    <w:rsid w:val="00A70AE9"/>
    <w:rsid w:val="00A71915"/>
    <w:rsid w:val="00A74FE7"/>
    <w:rsid w:val="00A81C22"/>
    <w:rsid w:val="00A863F5"/>
    <w:rsid w:val="00A90872"/>
    <w:rsid w:val="00A92744"/>
    <w:rsid w:val="00A934A9"/>
    <w:rsid w:val="00A960D8"/>
    <w:rsid w:val="00AA2726"/>
    <w:rsid w:val="00AA2E12"/>
    <w:rsid w:val="00AA3251"/>
    <w:rsid w:val="00AA54DC"/>
    <w:rsid w:val="00AB1ED0"/>
    <w:rsid w:val="00AB4A85"/>
    <w:rsid w:val="00AB633D"/>
    <w:rsid w:val="00AC0964"/>
    <w:rsid w:val="00AC2485"/>
    <w:rsid w:val="00AC2F8F"/>
    <w:rsid w:val="00AD019A"/>
    <w:rsid w:val="00AD08F0"/>
    <w:rsid w:val="00AD5E83"/>
    <w:rsid w:val="00AD6587"/>
    <w:rsid w:val="00AE4D1A"/>
    <w:rsid w:val="00AF31FC"/>
    <w:rsid w:val="00AF37CD"/>
    <w:rsid w:val="00AF4037"/>
    <w:rsid w:val="00B06D35"/>
    <w:rsid w:val="00B12412"/>
    <w:rsid w:val="00B13E4D"/>
    <w:rsid w:val="00B1486A"/>
    <w:rsid w:val="00B16186"/>
    <w:rsid w:val="00B201E1"/>
    <w:rsid w:val="00B23FEB"/>
    <w:rsid w:val="00B24BA9"/>
    <w:rsid w:val="00B278E7"/>
    <w:rsid w:val="00B319F9"/>
    <w:rsid w:val="00B32B71"/>
    <w:rsid w:val="00B34260"/>
    <w:rsid w:val="00B34FA6"/>
    <w:rsid w:val="00B358D3"/>
    <w:rsid w:val="00B360CD"/>
    <w:rsid w:val="00B41CF8"/>
    <w:rsid w:val="00B4254B"/>
    <w:rsid w:val="00B42F4B"/>
    <w:rsid w:val="00B444A4"/>
    <w:rsid w:val="00B45B93"/>
    <w:rsid w:val="00B56278"/>
    <w:rsid w:val="00B564B1"/>
    <w:rsid w:val="00B56668"/>
    <w:rsid w:val="00B57750"/>
    <w:rsid w:val="00B6578B"/>
    <w:rsid w:val="00B67844"/>
    <w:rsid w:val="00B7100F"/>
    <w:rsid w:val="00B75484"/>
    <w:rsid w:val="00B76E64"/>
    <w:rsid w:val="00B76F2E"/>
    <w:rsid w:val="00B77311"/>
    <w:rsid w:val="00B842CF"/>
    <w:rsid w:val="00B86B78"/>
    <w:rsid w:val="00B86C83"/>
    <w:rsid w:val="00B90161"/>
    <w:rsid w:val="00B9147B"/>
    <w:rsid w:val="00B9266C"/>
    <w:rsid w:val="00B93411"/>
    <w:rsid w:val="00B93535"/>
    <w:rsid w:val="00BA0B3A"/>
    <w:rsid w:val="00BA3B64"/>
    <w:rsid w:val="00BB0363"/>
    <w:rsid w:val="00BB2960"/>
    <w:rsid w:val="00BB4D53"/>
    <w:rsid w:val="00BB73AC"/>
    <w:rsid w:val="00BC0220"/>
    <w:rsid w:val="00BC5374"/>
    <w:rsid w:val="00BC7338"/>
    <w:rsid w:val="00BD1790"/>
    <w:rsid w:val="00BD265F"/>
    <w:rsid w:val="00BE30FA"/>
    <w:rsid w:val="00BE3BE9"/>
    <w:rsid w:val="00BF3AE3"/>
    <w:rsid w:val="00BF3B61"/>
    <w:rsid w:val="00BF3EC9"/>
    <w:rsid w:val="00BF42B9"/>
    <w:rsid w:val="00C02AE8"/>
    <w:rsid w:val="00C03706"/>
    <w:rsid w:val="00C04E8A"/>
    <w:rsid w:val="00C061DA"/>
    <w:rsid w:val="00C06ADE"/>
    <w:rsid w:val="00C07E1C"/>
    <w:rsid w:val="00C1161D"/>
    <w:rsid w:val="00C134FC"/>
    <w:rsid w:val="00C154C7"/>
    <w:rsid w:val="00C20BF0"/>
    <w:rsid w:val="00C2186B"/>
    <w:rsid w:val="00C23296"/>
    <w:rsid w:val="00C2722F"/>
    <w:rsid w:val="00C355BE"/>
    <w:rsid w:val="00C36A37"/>
    <w:rsid w:val="00C41F36"/>
    <w:rsid w:val="00C45443"/>
    <w:rsid w:val="00C45888"/>
    <w:rsid w:val="00C51374"/>
    <w:rsid w:val="00C55490"/>
    <w:rsid w:val="00C60F76"/>
    <w:rsid w:val="00C61832"/>
    <w:rsid w:val="00C65C48"/>
    <w:rsid w:val="00C74104"/>
    <w:rsid w:val="00C754CD"/>
    <w:rsid w:val="00C8084E"/>
    <w:rsid w:val="00C820FC"/>
    <w:rsid w:val="00C86613"/>
    <w:rsid w:val="00C90B19"/>
    <w:rsid w:val="00C97BA9"/>
    <w:rsid w:val="00CA01FB"/>
    <w:rsid w:val="00CA0685"/>
    <w:rsid w:val="00CA3E9A"/>
    <w:rsid w:val="00CB37EB"/>
    <w:rsid w:val="00CB6BA7"/>
    <w:rsid w:val="00CB6D33"/>
    <w:rsid w:val="00CB7BDC"/>
    <w:rsid w:val="00CC0269"/>
    <w:rsid w:val="00CC1A71"/>
    <w:rsid w:val="00CC2609"/>
    <w:rsid w:val="00CC50FF"/>
    <w:rsid w:val="00CC7DF2"/>
    <w:rsid w:val="00CD1EA8"/>
    <w:rsid w:val="00CE01AA"/>
    <w:rsid w:val="00CE35B8"/>
    <w:rsid w:val="00CE4983"/>
    <w:rsid w:val="00CF42C1"/>
    <w:rsid w:val="00CF6646"/>
    <w:rsid w:val="00CF7A52"/>
    <w:rsid w:val="00CF7F09"/>
    <w:rsid w:val="00D0012B"/>
    <w:rsid w:val="00D0514E"/>
    <w:rsid w:val="00D0603A"/>
    <w:rsid w:val="00D0623F"/>
    <w:rsid w:val="00D13B71"/>
    <w:rsid w:val="00D16482"/>
    <w:rsid w:val="00D16A9D"/>
    <w:rsid w:val="00D176F1"/>
    <w:rsid w:val="00D224BE"/>
    <w:rsid w:val="00D22CB4"/>
    <w:rsid w:val="00D22F4F"/>
    <w:rsid w:val="00D23F3D"/>
    <w:rsid w:val="00D24775"/>
    <w:rsid w:val="00D2677C"/>
    <w:rsid w:val="00D27F26"/>
    <w:rsid w:val="00D31A96"/>
    <w:rsid w:val="00D31AAF"/>
    <w:rsid w:val="00D323A3"/>
    <w:rsid w:val="00D34E74"/>
    <w:rsid w:val="00D371B9"/>
    <w:rsid w:val="00D41466"/>
    <w:rsid w:val="00D42684"/>
    <w:rsid w:val="00D462D4"/>
    <w:rsid w:val="00D463D5"/>
    <w:rsid w:val="00D46C0B"/>
    <w:rsid w:val="00D46F60"/>
    <w:rsid w:val="00D60806"/>
    <w:rsid w:val="00D61531"/>
    <w:rsid w:val="00D619EA"/>
    <w:rsid w:val="00D633D9"/>
    <w:rsid w:val="00D63DD0"/>
    <w:rsid w:val="00D65FC5"/>
    <w:rsid w:val="00D66D30"/>
    <w:rsid w:val="00D70C76"/>
    <w:rsid w:val="00D7493F"/>
    <w:rsid w:val="00D74E65"/>
    <w:rsid w:val="00D76F85"/>
    <w:rsid w:val="00D771D5"/>
    <w:rsid w:val="00D81834"/>
    <w:rsid w:val="00D81AB8"/>
    <w:rsid w:val="00D824CA"/>
    <w:rsid w:val="00D849F8"/>
    <w:rsid w:val="00D87744"/>
    <w:rsid w:val="00D9148C"/>
    <w:rsid w:val="00D96DC3"/>
    <w:rsid w:val="00D97B74"/>
    <w:rsid w:val="00DA2CF1"/>
    <w:rsid w:val="00DA39CC"/>
    <w:rsid w:val="00DA4B56"/>
    <w:rsid w:val="00DB6994"/>
    <w:rsid w:val="00DB7E13"/>
    <w:rsid w:val="00DC1C20"/>
    <w:rsid w:val="00DC24E0"/>
    <w:rsid w:val="00DC6F44"/>
    <w:rsid w:val="00DC70CD"/>
    <w:rsid w:val="00DD12E5"/>
    <w:rsid w:val="00DD349F"/>
    <w:rsid w:val="00DD639F"/>
    <w:rsid w:val="00DE129C"/>
    <w:rsid w:val="00DE2E68"/>
    <w:rsid w:val="00DE2EA8"/>
    <w:rsid w:val="00DE344D"/>
    <w:rsid w:val="00DE3471"/>
    <w:rsid w:val="00DF0D7A"/>
    <w:rsid w:val="00DF1443"/>
    <w:rsid w:val="00DF2BE3"/>
    <w:rsid w:val="00DF5569"/>
    <w:rsid w:val="00E00616"/>
    <w:rsid w:val="00E0106F"/>
    <w:rsid w:val="00E0197B"/>
    <w:rsid w:val="00E024CE"/>
    <w:rsid w:val="00E0473E"/>
    <w:rsid w:val="00E0708F"/>
    <w:rsid w:val="00E10E8D"/>
    <w:rsid w:val="00E10EC1"/>
    <w:rsid w:val="00E12A2D"/>
    <w:rsid w:val="00E12C38"/>
    <w:rsid w:val="00E13350"/>
    <w:rsid w:val="00E1554A"/>
    <w:rsid w:val="00E15591"/>
    <w:rsid w:val="00E15917"/>
    <w:rsid w:val="00E20095"/>
    <w:rsid w:val="00E2057A"/>
    <w:rsid w:val="00E20CAF"/>
    <w:rsid w:val="00E20E29"/>
    <w:rsid w:val="00E24779"/>
    <w:rsid w:val="00E2546C"/>
    <w:rsid w:val="00E26062"/>
    <w:rsid w:val="00E26D57"/>
    <w:rsid w:val="00E3100A"/>
    <w:rsid w:val="00E37CE3"/>
    <w:rsid w:val="00E403DE"/>
    <w:rsid w:val="00E4198C"/>
    <w:rsid w:val="00E423F6"/>
    <w:rsid w:val="00E457D5"/>
    <w:rsid w:val="00E45D02"/>
    <w:rsid w:val="00E50380"/>
    <w:rsid w:val="00E53AC2"/>
    <w:rsid w:val="00E53BD4"/>
    <w:rsid w:val="00E5415A"/>
    <w:rsid w:val="00E56704"/>
    <w:rsid w:val="00E56721"/>
    <w:rsid w:val="00E61818"/>
    <w:rsid w:val="00E621C9"/>
    <w:rsid w:val="00E62A51"/>
    <w:rsid w:val="00E650D4"/>
    <w:rsid w:val="00E65ABB"/>
    <w:rsid w:val="00E67913"/>
    <w:rsid w:val="00E67ECF"/>
    <w:rsid w:val="00E70A5B"/>
    <w:rsid w:val="00E73923"/>
    <w:rsid w:val="00E73E4E"/>
    <w:rsid w:val="00E76A1B"/>
    <w:rsid w:val="00E77D95"/>
    <w:rsid w:val="00E835B2"/>
    <w:rsid w:val="00E840A1"/>
    <w:rsid w:val="00E84D84"/>
    <w:rsid w:val="00E85355"/>
    <w:rsid w:val="00E85E38"/>
    <w:rsid w:val="00E90435"/>
    <w:rsid w:val="00E92FA7"/>
    <w:rsid w:val="00EA210A"/>
    <w:rsid w:val="00EA2CA4"/>
    <w:rsid w:val="00EA7956"/>
    <w:rsid w:val="00EB34F7"/>
    <w:rsid w:val="00EC50A3"/>
    <w:rsid w:val="00EC5E1A"/>
    <w:rsid w:val="00EC745E"/>
    <w:rsid w:val="00EC7933"/>
    <w:rsid w:val="00ED02DC"/>
    <w:rsid w:val="00ED5772"/>
    <w:rsid w:val="00ED5AEA"/>
    <w:rsid w:val="00EE0D0F"/>
    <w:rsid w:val="00EE2CF8"/>
    <w:rsid w:val="00EE414C"/>
    <w:rsid w:val="00EE49D9"/>
    <w:rsid w:val="00EE4A95"/>
    <w:rsid w:val="00EE5F79"/>
    <w:rsid w:val="00EE60BA"/>
    <w:rsid w:val="00EF124C"/>
    <w:rsid w:val="00EF2D59"/>
    <w:rsid w:val="00EF3B6A"/>
    <w:rsid w:val="00EF3E9F"/>
    <w:rsid w:val="00EF493C"/>
    <w:rsid w:val="00F01228"/>
    <w:rsid w:val="00F02A51"/>
    <w:rsid w:val="00F06D51"/>
    <w:rsid w:val="00F06EE2"/>
    <w:rsid w:val="00F10C1E"/>
    <w:rsid w:val="00F15150"/>
    <w:rsid w:val="00F1558B"/>
    <w:rsid w:val="00F15E32"/>
    <w:rsid w:val="00F17DF4"/>
    <w:rsid w:val="00F220E8"/>
    <w:rsid w:val="00F242E4"/>
    <w:rsid w:val="00F2710E"/>
    <w:rsid w:val="00F27826"/>
    <w:rsid w:val="00F27BC6"/>
    <w:rsid w:val="00F32645"/>
    <w:rsid w:val="00F35475"/>
    <w:rsid w:val="00F3596F"/>
    <w:rsid w:val="00F37CD6"/>
    <w:rsid w:val="00F413F8"/>
    <w:rsid w:val="00F464D3"/>
    <w:rsid w:val="00F47C23"/>
    <w:rsid w:val="00F50A60"/>
    <w:rsid w:val="00F51BB7"/>
    <w:rsid w:val="00F53A98"/>
    <w:rsid w:val="00F54FEC"/>
    <w:rsid w:val="00F55742"/>
    <w:rsid w:val="00F566C3"/>
    <w:rsid w:val="00F60C22"/>
    <w:rsid w:val="00F66E62"/>
    <w:rsid w:val="00F67EC5"/>
    <w:rsid w:val="00F744E8"/>
    <w:rsid w:val="00F7730F"/>
    <w:rsid w:val="00F846F2"/>
    <w:rsid w:val="00F8480A"/>
    <w:rsid w:val="00F862CF"/>
    <w:rsid w:val="00F90F46"/>
    <w:rsid w:val="00F931DD"/>
    <w:rsid w:val="00F93746"/>
    <w:rsid w:val="00F949DF"/>
    <w:rsid w:val="00F94A42"/>
    <w:rsid w:val="00FA196A"/>
    <w:rsid w:val="00FA26E1"/>
    <w:rsid w:val="00FA3263"/>
    <w:rsid w:val="00FA6CE6"/>
    <w:rsid w:val="00FB1DB6"/>
    <w:rsid w:val="00FB337D"/>
    <w:rsid w:val="00FB5114"/>
    <w:rsid w:val="00FC19F5"/>
    <w:rsid w:val="00FC2317"/>
    <w:rsid w:val="00FD7502"/>
    <w:rsid w:val="00FD7571"/>
    <w:rsid w:val="00FE0DC9"/>
    <w:rsid w:val="00FE3183"/>
    <w:rsid w:val="00FE33D9"/>
    <w:rsid w:val="00FE79EF"/>
    <w:rsid w:val="00FF0CE6"/>
    <w:rsid w:val="00FF2689"/>
    <w:rsid w:val="00FF2E56"/>
    <w:rsid w:val="00FF44B7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paragraph" w:customStyle="1" w:styleId="1">
    <w:name w:val="1"/>
    <w:basedOn w:val="a"/>
    <w:rsid w:val="00D31AAF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rsid w:val="00C2329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75E57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75E57"/>
    <w:rPr>
      <w:b/>
      <w:bCs/>
      <w:sz w:val="28"/>
      <w:szCs w:val="24"/>
    </w:rPr>
  </w:style>
  <w:style w:type="character" w:styleId="af0">
    <w:name w:val="Strong"/>
    <w:basedOn w:val="a0"/>
    <w:uiPriority w:val="22"/>
    <w:qFormat/>
    <w:rsid w:val="00D41466"/>
    <w:rPr>
      <w:b/>
      <w:bCs/>
    </w:rPr>
  </w:style>
  <w:style w:type="character" w:customStyle="1" w:styleId="apple-converted-space">
    <w:name w:val="apple-converted-space"/>
    <w:basedOn w:val="a0"/>
    <w:rsid w:val="00D41466"/>
  </w:style>
  <w:style w:type="paragraph" w:customStyle="1" w:styleId="10">
    <w:name w:val="Красная строка1"/>
    <w:basedOn w:val="a8"/>
    <w:rsid w:val="008A428A"/>
    <w:pPr>
      <w:spacing w:after="120"/>
      <w:ind w:firstLine="210"/>
      <w:jc w:val="left"/>
    </w:pPr>
    <w:rPr>
      <w:rFonts w:ascii="Times New Roman" w:hAnsi="Times New Roman"/>
      <w:b w:val="0"/>
      <w:bCs w:val="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8C35-DE2A-4861-A56A-AAB5E19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KSP</cp:lastModifiedBy>
  <cp:revision>6</cp:revision>
  <cp:lastPrinted>2015-01-26T08:45:00Z</cp:lastPrinted>
  <dcterms:created xsi:type="dcterms:W3CDTF">2015-01-22T04:55:00Z</dcterms:created>
  <dcterms:modified xsi:type="dcterms:W3CDTF">2015-01-26T08:52:00Z</dcterms:modified>
</cp:coreProperties>
</file>